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CCA3" w14:textId="67354E29" w:rsidR="0053326B" w:rsidRDefault="00396BBC" w:rsidP="0040485A">
      <w:pPr>
        <w:bidi/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7BEF95AF" wp14:editId="314E5B74">
            <wp:extent cx="704850" cy="704850"/>
            <wp:effectExtent l="0" t="0" r="0" b="0"/>
            <wp:docPr id="1721977068" name="Picture 1" descr="دانشگاه شهید بهشتی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77068" name="Picture 1" descr="دانشگاه شهید بهشتی - ویکی‌پدیا، دانشنامهٔ آزاد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5A" w:rsidRPr="00442865">
        <w:rPr>
          <w:rFonts w:cs="B Titr" w:hint="cs"/>
          <w:b/>
          <w:bCs/>
          <w:sz w:val="30"/>
          <w:szCs w:val="30"/>
          <w:rtl/>
          <w:lang w:bidi="fa-IR"/>
        </w:rPr>
        <w:t xml:space="preserve">    </w:t>
      </w:r>
      <w:r w:rsidR="0040485A" w:rsidRPr="00442865">
        <w:rPr>
          <w:rFonts w:cs="B Titr" w:hint="cs"/>
          <w:b/>
          <w:bCs/>
          <w:sz w:val="24"/>
          <w:szCs w:val="24"/>
          <w:rtl/>
          <w:lang w:bidi="fa-IR"/>
        </w:rPr>
        <w:t>فرم درخواست ثبت نام در پرتال سنجش</w:t>
      </w:r>
      <w:r w:rsidR="002F18EB" w:rsidRPr="0044286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0485A" w:rsidRPr="00442865">
        <w:rPr>
          <w:rFonts w:cs="B Titr" w:hint="cs"/>
          <w:b/>
          <w:bCs/>
          <w:sz w:val="24"/>
          <w:szCs w:val="24"/>
          <w:rtl/>
          <w:lang w:bidi="fa-IR"/>
        </w:rPr>
        <w:t xml:space="preserve">در </w:t>
      </w:r>
      <w:r w:rsidR="0040485A" w:rsidRPr="00442865">
        <w:rPr>
          <w:rFonts w:cs="B Titr" w:hint="cs"/>
          <w:b/>
          <w:bCs/>
          <w:sz w:val="24"/>
          <w:szCs w:val="24"/>
          <w:u w:val="single"/>
          <w:rtl/>
          <w:lang w:bidi="fa-IR"/>
        </w:rPr>
        <w:t>مقطع دكتري</w:t>
      </w:r>
      <w:r w:rsidR="0040485A" w:rsidRPr="00442865">
        <w:rPr>
          <w:rFonts w:cs="B Titr" w:hint="cs"/>
          <w:b/>
          <w:bCs/>
          <w:sz w:val="24"/>
          <w:szCs w:val="24"/>
          <w:rtl/>
          <w:lang w:bidi="fa-IR"/>
        </w:rPr>
        <w:t xml:space="preserve"> دانشگاه شهید بهشتی 1404-1403 </w:t>
      </w:r>
    </w:p>
    <w:p w14:paraId="4ED75DA9" w14:textId="77777777" w:rsidR="00E30302" w:rsidRPr="00C349B6" w:rsidRDefault="00E30302" w:rsidP="002F18EB">
      <w:pPr>
        <w:bidi/>
        <w:spacing w:after="0" w:line="240" w:lineRule="auto"/>
        <w:ind w:left="2160" w:firstLine="720"/>
        <w:rPr>
          <w:rFonts w:cs="B Koodak"/>
          <w:b/>
          <w:bCs/>
          <w:color w:val="FF0000"/>
          <w:u w:val="single"/>
          <w:lang w:bidi="fa-IR"/>
        </w:rPr>
      </w:pPr>
      <w:r w:rsidRPr="00C349B6">
        <w:rPr>
          <w:rFonts w:cs="B Koodak" w:hint="cs"/>
          <w:b/>
          <w:bCs/>
          <w:color w:val="FF0000"/>
          <w:u w:val="single"/>
          <w:rtl/>
          <w:lang w:bidi="fa-IR"/>
        </w:rPr>
        <w:t>معرفي‌نامه‌ مي‌بايست به صورت كامل و  تايپ شده باشد.</w:t>
      </w:r>
    </w:p>
    <w:p w14:paraId="3730EB12" w14:textId="77777777" w:rsidR="002A1E0E" w:rsidRPr="00C95CA7" w:rsidRDefault="00E80E63" w:rsidP="00490352">
      <w:pPr>
        <w:pStyle w:val="Header"/>
        <w:jc w:val="right"/>
        <w:rPr>
          <w:rFonts w:cs="B Titr"/>
          <w:b/>
          <w:bCs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مشخصات شناسنامه‌اي</w:t>
      </w:r>
    </w:p>
    <w:tbl>
      <w:tblPr>
        <w:tblStyle w:val="TableGrid"/>
        <w:bidiVisual/>
        <w:tblW w:w="10486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424"/>
        <w:gridCol w:w="3686"/>
      </w:tblGrid>
      <w:tr w:rsidR="00E80E63" w:rsidRPr="00C95CA7" w14:paraId="0C421FB5" w14:textId="77777777" w:rsidTr="005466A5">
        <w:trPr>
          <w:trHeight w:val="422"/>
        </w:trPr>
        <w:tc>
          <w:tcPr>
            <w:tcW w:w="3376" w:type="dxa"/>
          </w:tcPr>
          <w:p w14:paraId="6AB6E0BC" w14:textId="77777777" w:rsidR="00E80E63" w:rsidRPr="00C95CA7" w:rsidRDefault="00D62329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ام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14:paraId="04D88C47" w14:textId="77777777" w:rsidR="00E80E63" w:rsidRPr="00C95CA7" w:rsidRDefault="00E80E63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ام‌خانوادگ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86" w:type="dxa"/>
          </w:tcPr>
          <w:p w14:paraId="028A3C90" w14:textId="77777777" w:rsidR="00E80E63" w:rsidRPr="00C95CA7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جنسيت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زن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مرد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E80E63" w:rsidRPr="00C95CA7" w14:paraId="55099BAD" w14:textId="77777777" w:rsidTr="005466A5">
        <w:trPr>
          <w:trHeight w:val="440"/>
        </w:trPr>
        <w:tc>
          <w:tcPr>
            <w:tcW w:w="3376" w:type="dxa"/>
          </w:tcPr>
          <w:p w14:paraId="5FC7097E" w14:textId="77777777"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تولد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424" w:type="dxa"/>
          </w:tcPr>
          <w:p w14:paraId="71C41415" w14:textId="77777777"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كدمل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86" w:type="dxa"/>
          </w:tcPr>
          <w:p w14:paraId="0A435B13" w14:textId="77777777" w:rsidR="00E80E63" w:rsidRPr="00C95CA7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  <w:r w:rsidR="00630FF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E80E63" w:rsidRPr="00C95CA7" w14:paraId="39D66D3D" w14:textId="77777777" w:rsidTr="005466A5">
        <w:trPr>
          <w:trHeight w:val="449"/>
        </w:trPr>
        <w:tc>
          <w:tcPr>
            <w:tcW w:w="3376" w:type="dxa"/>
          </w:tcPr>
          <w:p w14:paraId="6CA62964" w14:textId="77777777"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‌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14:paraId="3D8ED099" w14:textId="77777777"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يال 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14:paraId="7DA789B6" w14:textId="72182FA5" w:rsidR="00E80E63" w:rsidRDefault="00FE2D1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وره پذیرفته شده :   روزانه   </w:t>
            </w:r>
            <w:r w:rsidRPr="00FE2D18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Pr="00FE2D18">
              <w:rPr>
                <w:rFonts w:cs="B Nazanin"/>
                <w:b/>
                <w:bCs/>
                <w:rtl/>
                <w:lang w:bidi="fa-IR"/>
              </w:rPr>
              <w:t xml:space="preserve">      </w:t>
            </w:r>
          </w:p>
          <w:p w14:paraId="6B9C4636" w14:textId="6F428FDF" w:rsidR="00FE2D18" w:rsidRDefault="00FE2D18" w:rsidP="00FE2D1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نوبت دوم </w:t>
            </w:r>
            <w:r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</w:p>
          <w:p w14:paraId="2AE54D62" w14:textId="0F053198" w:rsidR="00FE2D18" w:rsidRPr="00C95CA7" w:rsidRDefault="00FE2D18" w:rsidP="00FE2D1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پردیس   </w:t>
            </w:r>
            <w:r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</w:p>
        </w:tc>
      </w:tr>
      <w:tr w:rsidR="00E80E63" w:rsidRPr="00C95CA7" w14:paraId="71C7EE44" w14:textId="77777777" w:rsidTr="005466A5">
        <w:trPr>
          <w:trHeight w:val="414"/>
        </w:trPr>
        <w:tc>
          <w:tcPr>
            <w:tcW w:w="3376" w:type="dxa"/>
          </w:tcPr>
          <w:p w14:paraId="72297F52" w14:textId="69FD00B9"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 تلفن ثابت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630FF3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FE2D1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</w:t>
            </w:r>
          </w:p>
        </w:tc>
        <w:tc>
          <w:tcPr>
            <w:tcW w:w="3424" w:type="dxa"/>
          </w:tcPr>
          <w:p w14:paraId="3D06558A" w14:textId="01C12853" w:rsidR="00E80E63" w:rsidRPr="00C95CA7" w:rsidRDefault="00FE2D1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شماره موبايل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14:paraId="370C6693" w14:textId="77777777" w:rsidR="00E80E63" w:rsidRPr="00C95CA7" w:rsidRDefault="00E80E63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E0C90E1" w14:textId="43085F33" w:rsidR="00535DBA" w:rsidRPr="00C95CA7" w:rsidRDefault="00396BBC" w:rsidP="00535DBA">
      <w:pPr>
        <w:pStyle w:val="ListParagraph"/>
        <w:bidi/>
        <w:spacing w:line="240" w:lineRule="auto"/>
        <w:rPr>
          <w:rFonts w:cs="B Titr"/>
          <w:b/>
          <w:bCs/>
          <w:lang w:bidi="fa-IR"/>
        </w:rPr>
      </w:pPr>
      <w:r>
        <w:rPr>
          <w:rFonts w:cs="B Titr"/>
          <w:b/>
          <w:bCs/>
          <w:noProof/>
          <w:lang w:bidi="fa-IR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7B7D1F65" wp14:editId="1B5C67D7">
                <wp:simplePos x="0" y="0"/>
                <wp:positionH relativeFrom="column">
                  <wp:posOffset>-191135</wp:posOffset>
                </wp:positionH>
                <wp:positionV relativeFrom="paragraph">
                  <wp:posOffset>102234</wp:posOffset>
                </wp:positionV>
                <wp:extent cx="7095490" cy="0"/>
                <wp:effectExtent l="0" t="0" r="0" b="0"/>
                <wp:wrapNone/>
                <wp:docPr id="1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FE8D" id="Straight Connector 4" o:spid="_x0000_s1026" style="position:absolute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05pt,8.05pt" to="54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631ECA0C" w14:textId="77777777" w:rsidR="00CC29FC" w:rsidRPr="00C95CA7" w:rsidRDefault="00CC29FC" w:rsidP="00E30302">
      <w:pPr>
        <w:pStyle w:val="ListParagraph"/>
        <w:numPr>
          <w:ilvl w:val="0"/>
          <w:numId w:val="1"/>
        </w:numPr>
        <w:bidi/>
        <w:spacing w:line="240" w:lineRule="auto"/>
        <w:rPr>
          <w:rFonts w:cs="B Titr"/>
          <w:b/>
          <w:bCs/>
          <w:rtl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اطلاعات فارغ</w:t>
      </w:r>
      <w:r w:rsidR="004E06B3" w:rsidRPr="00C95CA7">
        <w:rPr>
          <w:rFonts w:cs="B Titr"/>
          <w:b/>
          <w:bCs/>
          <w:lang w:bidi="fa-IR"/>
        </w:rPr>
        <w:t xml:space="preserve"> </w:t>
      </w:r>
      <w:r w:rsidRPr="00C95CA7">
        <w:rPr>
          <w:rFonts w:cs="B Titr" w:hint="cs"/>
          <w:b/>
          <w:bCs/>
          <w:rtl/>
          <w:lang w:bidi="fa-IR"/>
        </w:rPr>
        <w:t xml:space="preserve">‌التحصيلي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855"/>
      </w:tblGrid>
      <w:tr w:rsidR="0018354B" w:rsidRPr="00C95CA7" w14:paraId="22F0FEA9" w14:textId="77777777" w:rsidTr="009D49F8">
        <w:trPr>
          <w:trHeight w:val="1646"/>
        </w:trPr>
        <w:tc>
          <w:tcPr>
            <w:tcW w:w="5215" w:type="dxa"/>
          </w:tcPr>
          <w:p w14:paraId="2F3A250C" w14:textId="77777777" w:rsidR="0018354B" w:rsidRPr="00C95CA7" w:rsidRDefault="0018354B" w:rsidP="0018354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95CA7">
              <w:rPr>
                <w:rFonts w:cs="B Titr" w:hint="cs"/>
                <w:b/>
                <w:bCs/>
                <w:rtl/>
                <w:lang w:bidi="fa-IR"/>
              </w:rPr>
              <w:t>كارشناسي</w:t>
            </w:r>
            <w:r w:rsidR="00E30302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</w:t>
            </w:r>
          </w:p>
          <w:p w14:paraId="64AC0C68" w14:textId="77777777" w:rsidR="0018354B" w:rsidRPr="00C95CA7" w:rsidRDefault="0018354B" w:rsidP="00C95CA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رشته 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3764E3D3" w14:textId="77777777"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دانشگاه محل 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3484DAAA" w14:textId="77777777"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 كارشناس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1B8F9F34" w14:textId="61CA41AD" w:rsidR="00302ABC" w:rsidRPr="00C95CA7" w:rsidRDefault="00FE2D18" w:rsidP="00AE797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كارشناس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........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/ .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............</w:t>
            </w:r>
          </w:p>
          <w:p w14:paraId="6FDB40B0" w14:textId="77777777" w:rsidR="00302ABC" w:rsidRPr="00C95CA7" w:rsidRDefault="00302ABC" w:rsidP="005466A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كارشناسي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9D49F8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9D49F8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كارشناسي‌پيوسته</w:t>
            </w:r>
            <w:r w:rsidR="00C5258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258F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258F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C5258F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 xml:space="preserve">   </w:t>
            </w:r>
            <w:r w:rsidR="00C5258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كارشناسي‌ناپيوسته     </w:t>
            </w:r>
          </w:p>
          <w:p w14:paraId="494DA5FC" w14:textId="77777777"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 كارشناسي پيوسته</w:t>
            </w:r>
            <w:r w:rsidR="009D49F8" w:rsidRPr="00C95CA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يا ناپيوسته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42E58CBD" w14:textId="77777777" w:rsidR="00302ABC" w:rsidRPr="00C95CA7" w:rsidRDefault="00302ABC" w:rsidP="00AE797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فصل دروس كارشناسي ناپيوسته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بيش از 4 نيمسال و با كارشناسي پيوسته بيش از 8 نيمسال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E797F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AE797F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</w:p>
          <w:p w14:paraId="7B55007B" w14:textId="77777777" w:rsidR="00302ABC" w:rsidRPr="00C95CA7" w:rsidRDefault="00302ABC" w:rsidP="00302ABC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55" w:type="dxa"/>
          </w:tcPr>
          <w:p w14:paraId="07005603" w14:textId="77777777" w:rsidR="0018354B" w:rsidRPr="00C95CA7" w:rsidRDefault="0018354B" w:rsidP="00E30302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C95CA7">
              <w:rPr>
                <w:rFonts w:cs="B Titr" w:hint="cs"/>
                <w:b/>
                <w:bCs/>
                <w:rtl/>
                <w:lang w:bidi="fa-IR"/>
              </w:rPr>
              <w:t>كارشناسي ارشد</w:t>
            </w:r>
            <w:r w:rsidR="00E30302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  <w:p w14:paraId="32F07726" w14:textId="77777777" w:rsidR="0018354B" w:rsidRPr="00C95CA7" w:rsidRDefault="0018354B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رشته‌تحصيلي (ارشد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4E17C046" w14:textId="77777777" w:rsidR="00302ABC" w:rsidRPr="00C95CA7" w:rsidRDefault="00302ABC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دانشگاه محل تحصيل (ارشد)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0038249C" w14:textId="02FBE6E9" w:rsidR="00302ABC" w:rsidRPr="00C95CA7" w:rsidRDefault="00302ABC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  <w:r w:rsidR="00FE2D18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04E12CB9" w14:textId="77777777" w:rsidR="00302ABC" w:rsidRPr="00C95CA7" w:rsidRDefault="00302ABC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ورود به 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4D7D6397" w14:textId="77777777" w:rsidR="00302ABC" w:rsidRPr="00C95CA7" w:rsidRDefault="00302ABC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‌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: ............................</w:t>
            </w:r>
          </w:p>
          <w:p w14:paraId="5E626A69" w14:textId="77777777" w:rsidR="00302ABC" w:rsidRPr="00C95CA7" w:rsidRDefault="00302ABC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00992DF1" w14:textId="77777777" w:rsid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وضعيت فارغ‌التحص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لي</w:t>
            </w:r>
          </w:p>
          <w:p w14:paraId="0F842A54" w14:textId="77777777" w:rsidR="00302ABC" w:rsidRP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فارغ‌ال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630FF3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 xml:space="preserve">   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دانشجوي ترم‌آخر</w:t>
            </w:r>
          </w:p>
          <w:p w14:paraId="5C589FB3" w14:textId="77777777" w:rsidR="00302ABC" w:rsidRPr="00C95CA7" w:rsidRDefault="009D49F8" w:rsidP="009D49F8">
            <w:pPr>
              <w:bidi/>
              <w:rPr>
                <w:rFonts w:cs="B Nazanin"/>
                <w:b/>
                <w:bCs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فارغ‌التحصيل دكتراي حرفه‌اي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باكارشناسي ارشد پيوسته</w:t>
            </w:r>
          </w:p>
          <w:p w14:paraId="4EF36A6F" w14:textId="77777777" w:rsidR="009D49F8" w:rsidRPr="00C95CA7" w:rsidRDefault="009D49F8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ا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6B4702BB" w14:textId="77777777" w:rsidR="009D49F8" w:rsidRPr="00C95CA7" w:rsidRDefault="009D49F8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دون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........../ ............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14:paraId="1E40BB0B" w14:textId="626F6C00" w:rsidR="00091B41" w:rsidRDefault="00E30302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14:paraId="34545942" w14:textId="77777777" w:rsidR="009D49F8" w:rsidRPr="00C95CA7" w:rsidRDefault="00E30302" w:rsidP="00091B41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14:paraId="7EF25B61" w14:textId="3181D446" w:rsidR="00237483" w:rsidRPr="00C95CA7" w:rsidRDefault="00396BBC" w:rsidP="00091B41">
      <w:pPr>
        <w:spacing w:after="0" w:line="240" w:lineRule="auto"/>
        <w:ind w:left="360"/>
        <w:jc w:val="center"/>
        <w:rPr>
          <w:rFonts w:cs="B Titr"/>
          <w:b/>
          <w:bCs/>
          <w:lang w:bidi="fa-IR"/>
        </w:rPr>
      </w:pPr>
      <w:r>
        <w:rPr>
          <w:rFonts w:cs="B Titr"/>
          <w:b/>
          <w:bCs/>
          <w:noProof/>
          <w:lang w:bidi="fa-IR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0A2A6719" wp14:editId="3E753512">
                <wp:simplePos x="0" y="0"/>
                <wp:positionH relativeFrom="column">
                  <wp:posOffset>-197485</wp:posOffset>
                </wp:positionH>
                <wp:positionV relativeFrom="paragraph">
                  <wp:posOffset>51434</wp:posOffset>
                </wp:positionV>
                <wp:extent cx="7095490" cy="0"/>
                <wp:effectExtent l="0" t="0" r="0" b="0"/>
                <wp:wrapNone/>
                <wp:docPr id="3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25B3A" id="Straight Connector 3" o:spid="_x0000_s1026" style="position:absolute;flip:y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55pt,4.05pt" to="543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32A89B24" w14:textId="77777777" w:rsidR="00A97EA4" w:rsidRPr="00C95CA7" w:rsidRDefault="00237483" w:rsidP="00091B41">
      <w:pPr>
        <w:pStyle w:val="ListParagraph"/>
        <w:bidi/>
        <w:spacing w:after="0" w:line="240" w:lineRule="auto"/>
        <w:jc w:val="center"/>
        <w:rPr>
          <w:rFonts w:cs="B Titr"/>
          <w:b/>
          <w:bCs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 xml:space="preserve">3- </w:t>
      </w:r>
      <w:r w:rsidR="00A97EA4" w:rsidRPr="00C95CA7">
        <w:rPr>
          <w:rFonts w:cs="B Titr" w:hint="cs"/>
          <w:b/>
          <w:bCs/>
          <w:rtl/>
          <w:lang w:bidi="fa-IR"/>
        </w:rPr>
        <w:t>مجموع امتيازها</w:t>
      </w:r>
      <w:r w:rsidR="00AE797F">
        <w:rPr>
          <w:rFonts w:cs="B Titr" w:hint="cs"/>
          <w:b/>
          <w:bCs/>
          <w:rtl/>
          <w:lang w:bidi="fa-IR"/>
        </w:rPr>
        <w:t>ي فعاليتهاي آموزشي ، پژوهشي و مصاحبه</w:t>
      </w:r>
    </w:p>
    <w:p w14:paraId="09547425" w14:textId="1439A72F" w:rsidR="009D49F8" w:rsidRPr="00C95CA7" w:rsidRDefault="00396BBC" w:rsidP="0040485A">
      <w:pPr>
        <w:pStyle w:val="ListParagraph"/>
        <w:tabs>
          <w:tab w:val="left" w:pos="249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C1D1DF" wp14:editId="4426FA34">
                <wp:simplePos x="0" y="0"/>
                <wp:positionH relativeFrom="column">
                  <wp:posOffset>5260340</wp:posOffset>
                </wp:positionH>
                <wp:positionV relativeFrom="paragraph">
                  <wp:posOffset>36195</wp:posOffset>
                </wp:positionV>
                <wp:extent cx="537210" cy="247650"/>
                <wp:effectExtent l="0" t="0" r="0" b="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4799" id="Rectangle 2" o:spid="_x0000_s1026" style="position:absolute;margin-left:414.2pt;margin-top:2.85pt;width:42.3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" fillcolor="white [3201]" strokecolor="#70ad47 [3209]" strokeweight="1pt">
                <v:path arrowok="t"/>
              </v:rect>
            </w:pict>
          </mc:Fallback>
        </mc:AlternateContent>
      </w:r>
      <w:r w:rsidR="009D49F8" w:rsidRPr="00C95CA7">
        <w:rPr>
          <w:rFonts w:cs="B Nazanin" w:hint="cs"/>
          <w:b/>
          <w:bCs/>
          <w:rtl/>
          <w:lang w:bidi="fa-IR"/>
        </w:rPr>
        <w:t xml:space="preserve">امتياز </w:t>
      </w:r>
      <w:r w:rsidR="00C95CA7">
        <w:rPr>
          <w:rFonts w:cs="B Nazanin" w:hint="cs"/>
          <w:b/>
          <w:bCs/>
          <w:rtl/>
          <w:lang w:bidi="fa-IR"/>
        </w:rPr>
        <w:t>:</w:t>
      </w:r>
      <w:r w:rsidR="0040485A">
        <w:rPr>
          <w:rFonts w:cs="B Nazanin"/>
          <w:b/>
          <w:bCs/>
          <w:rtl/>
          <w:lang w:bidi="fa-IR"/>
        </w:rPr>
        <w:tab/>
      </w:r>
      <w:r w:rsidR="0040485A" w:rsidRPr="0040485A">
        <w:rPr>
          <w:rFonts w:cs="B Nazanin" w:hint="cs"/>
          <w:b/>
          <w:bCs/>
          <w:color w:val="FF0000"/>
          <w:rtl/>
          <w:lang w:bidi="fa-IR"/>
        </w:rPr>
        <w:t>دراین قسمت چیزی ننویسید.</w:t>
      </w:r>
    </w:p>
    <w:p w14:paraId="07F86E89" w14:textId="226D5B6C" w:rsidR="00237483" w:rsidRPr="00C95CA7" w:rsidRDefault="00396BBC" w:rsidP="00091B41">
      <w:pPr>
        <w:pStyle w:val="ListParagraph"/>
        <w:bidi/>
        <w:spacing w:after="0" w:line="240" w:lineRule="auto"/>
        <w:jc w:val="center"/>
        <w:rPr>
          <w:rFonts w:ascii="Cambria Math" w:hAnsi="Cambria Math"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019D1CCD" wp14:editId="749F6833">
                <wp:simplePos x="0" y="0"/>
                <wp:positionH relativeFrom="column">
                  <wp:posOffset>-160020</wp:posOffset>
                </wp:positionH>
                <wp:positionV relativeFrom="paragraph">
                  <wp:posOffset>144779</wp:posOffset>
                </wp:positionV>
                <wp:extent cx="7095490" cy="0"/>
                <wp:effectExtent l="0" t="0" r="0" b="0"/>
                <wp:wrapNone/>
                <wp:docPr id="4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C392A" id="Straight Connector 1" o:spid="_x0000_s1026" style="position:absolute;flip:y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6pt,11.4pt" to="54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60B52EFF" w14:textId="30C3588F" w:rsidR="00215427" w:rsidRPr="00C95CA7" w:rsidRDefault="00AE797F" w:rsidP="00091B41">
      <w:pPr>
        <w:pStyle w:val="ListParagraph"/>
        <w:bidi/>
        <w:spacing w:after="0" w:line="240" w:lineRule="auto"/>
        <w:jc w:val="center"/>
        <w:rPr>
          <w:rFonts w:ascii="Cambria Math" w:hAnsi="Cambria Math" w:cs="B Titr"/>
          <w:b/>
          <w:bCs/>
          <w:rtl/>
          <w:lang w:bidi="fa-IR"/>
        </w:rPr>
      </w:pPr>
      <w:r>
        <w:rPr>
          <w:rFonts w:ascii="Cambria Math" w:hAnsi="Cambria Math" w:cs="B Titr" w:hint="cs"/>
          <w:b/>
          <w:bCs/>
          <w:rtl/>
          <w:lang w:bidi="fa-IR"/>
        </w:rPr>
        <w:t>4</w:t>
      </w:r>
      <w:r w:rsidR="00D62329" w:rsidRPr="00C95CA7">
        <w:rPr>
          <w:rFonts w:ascii="Cambria Math" w:hAnsi="Cambria Math" w:cs="B Titr" w:hint="cs"/>
          <w:b/>
          <w:bCs/>
          <w:rtl/>
          <w:lang w:bidi="fa-IR"/>
        </w:rPr>
        <w:t>-</w:t>
      </w:r>
      <w:r w:rsidR="00215427" w:rsidRPr="00C95CA7">
        <w:rPr>
          <w:rFonts w:ascii="Cambria Math" w:hAnsi="Cambria Math" w:cs="B Titr" w:hint="cs"/>
          <w:b/>
          <w:bCs/>
          <w:rtl/>
          <w:lang w:bidi="fa-IR"/>
        </w:rPr>
        <w:t xml:space="preserve">مشخصات رشته </w:t>
      </w:r>
      <w:r w:rsidR="00FE2D18">
        <w:rPr>
          <w:rFonts w:ascii="Cambria Math" w:hAnsi="Cambria Math" w:cs="B Titr" w:hint="cs"/>
          <w:b/>
          <w:bCs/>
          <w:rtl/>
          <w:lang w:bidi="fa-IR"/>
        </w:rPr>
        <w:t>پذیرفته شده</w:t>
      </w:r>
      <w:r w:rsidR="00215427" w:rsidRPr="00C95CA7">
        <w:rPr>
          <w:rFonts w:ascii="Cambria Math" w:hAnsi="Cambria Math" w:cs="B Titr" w:hint="cs"/>
          <w:b/>
          <w:bCs/>
          <w:rtl/>
          <w:lang w:bidi="fa-IR"/>
        </w:rPr>
        <w:t xml:space="preserve"> در مقطع </w:t>
      </w:r>
      <w:r w:rsidR="00A97EA4" w:rsidRPr="00C95CA7">
        <w:rPr>
          <w:rFonts w:ascii="Cambria Math" w:hAnsi="Cambria Math" w:cs="B Titr" w:hint="cs"/>
          <w:b/>
          <w:bCs/>
          <w:rtl/>
          <w:lang w:bidi="fa-IR"/>
        </w:rPr>
        <w:t>دكتري</w:t>
      </w:r>
    </w:p>
    <w:p w14:paraId="21D8D371" w14:textId="77777777" w:rsidR="009D49F8" w:rsidRPr="00C95CA7" w:rsidRDefault="009D49F8" w:rsidP="00091B41">
      <w:pPr>
        <w:pStyle w:val="ListParagraph"/>
        <w:bidi/>
        <w:spacing w:after="0" w:line="240" w:lineRule="auto"/>
        <w:jc w:val="center"/>
        <w:rPr>
          <w:rFonts w:ascii="Cambria Math" w:hAnsi="Cambria Math" w:cs="B Titr"/>
          <w:b/>
          <w:bCs/>
          <w:lang w:bidi="fa-IR"/>
        </w:rPr>
      </w:pPr>
    </w:p>
    <w:p w14:paraId="1634519F" w14:textId="77777777" w:rsidR="00C95CA7" w:rsidRDefault="00C95CA7" w:rsidP="00091B41">
      <w:pPr>
        <w:pStyle w:val="ListParagraph"/>
        <w:tabs>
          <w:tab w:val="right" w:pos="180"/>
        </w:tabs>
        <w:bidi/>
        <w:spacing w:after="0" w:line="240" w:lineRule="auto"/>
        <w:ind w:left="90" w:hanging="90"/>
        <w:jc w:val="both"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كد </w:t>
      </w:r>
      <w:r w:rsidR="00A97EA4" w:rsidRPr="00C95CA7">
        <w:rPr>
          <w:rFonts w:ascii="Cambria Math" w:hAnsi="Cambria Math" w:cs="B Nazanin" w:hint="cs"/>
          <w:b/>
          <w:bCs/>
          <w:rtl/>
          <w:lang w:bidi="fa-IR"/>
        </w:rPr>
        <w:t>رشته محل انتخابي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:  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رشته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: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   دانشگاه: </w:t>
      </w:r>
    </w:p>
    <w:p w14:paraId="62922D06" w14:textId="77777777" w:rsidR="0040485A" w:rsidRDefault="0040485A" w:rsidP="0040485A">
      <w:pPr>
        <w:pStyle w:val="ListParagraph"/>
        <w:tabs>
          <w:tab w:val="right" w:pos="180"/>
        </w:tabs>
        <w:bidi/>
        <w:spacing w:after="0" w:line="240" w:lineRule="auto"/>
        <w:ind w:left="90" w:hanging="90"/>
        <w:jc w:val="both"/>
        <w:rPr>
          <w:rFonts w:ascii="Cambria Math" w:hAnsi="Cambria Math" w:cs="B Nazanin"/>
          <w:b/>
          <w:bCs/>
          <w:rtl/>
          <w:lang w:bidi="fa-IR"/>
        </w:rPr>
      </w:pPr>
    </w:p>
    <w:p w14:paraId="5FA6E2AA" w14:textId="77777777" w:rsidR="0040485A" w:rsidRPr="00C95CA7" w:rsidRDefault="0040485A" w:rsidP="0040485A">
      <w:pPr>
        <w:pStyle w:val="ListParagraph"/>
        <w:tabs>
          <w:tab w:val="right" w:pos="180"/>
        </w:tabs>
        <w:bidi/>
        <w:spacing w:after="0" w:line="240" w:lineRule="auto"/>
        <w:ind w:left="90" w:hanging="90"/>
        <w:jc w:val="both"/>
        <w:rPr>
          <w:rFonts w:ascii="Cambria Math" w:hAnsi="Cambria Math" w:cs="B Nazanin"/>
          <w:b/>
          <w:bCs/>
          <w:lang w:bidi="fa-IR"/>
        </w:rPr>
      </w:pPr>
    </w:p>
    <w:p w14:paraId="702C03BF" w14:textId="50AEE184" w:rsidR="009D49F8" w:rsidRPr="0040485A" w:rsidRDefault="0040485A" w:rsidP="00091B41">
      <w:pPr>
        <w:pStyle w:val="ListParagraph"/>
        <w:tabs>
          <w:tab w:val="right" w:pos="180"/>
        </w:tabs>
        <w:bidi/>
        <w:spacing w:after="0" w:line="240" w:lineRule="auto"/>
        <w:ind w:left="90" w:firstLine="7290"/>
        <w:jc w:val="center"/>
        <w:rPr>
          <w:rFonts w:ascii="Cambria Math" w:hAnsi="Cambria Math" w:cs="B Nazanin"/>
          <w:b/>
          <w:bCs/>
          <w:sz w:val="28"/>
          <w:szCs w:val="28"/>
          <w:rtl/>
          <w:lang w:bidi="fa-IR"/>
        </w:rPr>
      </w:pPr>
      <w:r w:rsidRPr="0040485A">
        <w:rPr>
          <w:rFonts w:ascii="Cambria Math" w:hAnsi="Cambria Math" w:cs="B Nazanin" w:hint="cs"/>
          <w:b/>
          <w:bCs/>
          <w:sz w:val="28"/>
          <w:szCs w:val="28"/>
          <w:rtl/>
          <w:lang w:bidi="fa-IR"/>
        </w:rPr>
        <w:t xml:space="preserve">محل امضاء </w:t>
      </w:r>
      <w:r>
        <w:rPr>
          <w:rFonts w:ascii="Cambria Math" w:hAnsi="Cambria Math" w:cs="B Nazanin" w:hint="cs"/>
          <w:b/>
          <w:bCs/>
          <w:sz w:val="28"/>
          <w:szCs w:val="28"/>
          <w:rtl/>
          <w:lang w:bidi="fa-IR"/>
        </w:rPr>
        <w:t>متقاضی</w:t>
      </w:r>
    </w:p>
    <w:sectPr w:rsidR="009D49F8" w:rsidRPr="0040485A" w:rsidSect="00C95CA7">
      <w:pgSz w:w="12240" w:h="15840"/>
      <w:pgMar w:top="540" w:right="994" w:bottom="540" w:left="806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61EFB" w14:textId="77777777" w:rsidR="00A36936" w:rsidRDefault="00A36936" w:rsidP="00535DBA">
      <w:pPr>
        <w:spacing w:after="0" w:line="240" w:lineRule="auto"/>
      </w:pPr>
      <w:r>
        <w:separator/>
      </w:r>
    </w:p>
  </w:endnote>
  <w:endnote w:type="continuationSeparator" w:id="0">
    <w:p w14:paraId="6E1D8606" w14:textId="77777777" w:rsidR="00A36936" w:rsidRDefault="00A36936" w:rsidP="005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11647" w14:textId="77777777" w:rsidR="00A36936" w:rsidRDefault="00A36936" w:rsidP="00535DBA">
      <w:pPr>
        <w:spacing w:after="0" w:line="240" w:lineRule="auto"/>
      </w:pPr>
      <w:r>
        <w:separator/>
      </w:r>
    </w:p>
  </w:footnote>
  <w:footnote w:type="continuationSeparator" w:id="0">
    <w:p w14:paraId="51257EE0" w14:textId="77777777" w:rsidR="00A36936" w:rsidRDefault="00A36936" w:rsidP="005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BA8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888"/>
    <w:multiLevelType w:val="hybridMultilevel"/>
    <w:tmpl w:val="CD54A27C"/>
    <w:lvl w:ilvl="0" w:tplc="02221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A67"/>
    <w:multiLevelType w:val="hybridMultilevel"/>
    <w:tmpl w:val="48007D78"/>
    <w:lvl w:ilvl="0" w:tplc="0222163E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CE062CC"/>
    <w:multiLevelType w:val="hybridMultilevel"/>
    <w:tmpl w:val="79BE0F0E"/>
    <w:lvl w:ilvl="0" w:tplc="313C4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18CE"/>
    <w:multiLevelType w:val="hybridMultilevel"/>
    <w:tmpl w:val="5900A6C6"/>
    <w:lvl w:ilvl="0" w:tplc="0508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879"/>
    <w:multiLevelType w:val="hybridMultilevel"/>
    <w:tmpl w:val="4684CC7A"/>
    <w:lvl w:ilvl="0" w:tplc="0F4AD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4DB4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4F64137"/>
    <w:multiLevelType w:val="hybridMultilevel"/>
    <w:tmpl w:val="2F449CA0"/>
    <w:lvl w:ilvl="0" w:tplc="9AA66114">
      <w:numFmt w:val="bullet"/>
      <w:lvlText w:val=""/>
      <w:lvlJc w:val="left"/>
      <w:pPr>
        <w:ind w:left="-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1813987876">
    <w:abstractNumId w:val="0"/>
  </w:num>
  <w:num w:numId="2" w16cid:durableId="476412860">
    <w:abstractNumId w:val="3"/>
  </w:num>
  <w:num w:numId="3" w16cid:durableId="742526760">
    <w:abstractNumId w:val="1"/>
  </w:num>
  <w:num w:numId="4" w16cid:durableId="846795342">
    <w:abstractNumId w:val="2"/>
  </w:num>
  <w:num w:numId="5" w16cid:durableId="1978534827">
    <w:abstractNumId w:val="7"/>
  </w:num>
  <w:num w:numId="6" w16cid:durableId="324626302">
    <w:abstractNumId w:val="5"/>
  </w:num>
  <w:num w:numId="7" w16cid:durableId="789250419">
    <w:abstractNumId w:val="6"/>
  </w:num>
  <w:num w:numId="8" w16cid:durableId="569460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63"/>
    <w:rsid w:val="000345EA"/>
    <w:rsid w:val="00091B41"/>
    <w:rsid w:val="000F1079"/>
    <w:rsid w:val="0018354B"/>
    <w:rsid w:val="001B3B44"/>
    <w:rsid w:val="002012B5"/>
    <w:rsid w:val="00215427"/>
    <w:rsid w:val="002179BC"/>
    <w:rsid w:val="00237483"/>
    <w:rsid w:val="002530AD"/>
    <w:rsid w:val="00290F85"/>
    <w:rsid w:val="002A1E0E"/>
    <w:rsid w:val="002F18EB"/>
    <w:rsid w:val="00302ABC"/>
    <w:rsid w:val="003579E5"/>
    <w:rsid w:val="00396BBC"/>
    <w:rsid w:val="003C2B4A"/>
    <w:rsid w:val="003C7855"/>
    <w:rsid w:val="004028AA"/>
    <w:rsid w:val="0040485A"/>
    <w:rsid w:val="00442865"/>
    <w:rsid w:val="00455668"/>
    <w:rsid w:val="004566E6"/>
    <w:rsid w:val="00483E11"/>
    <w:rsid w:val="00490352"/>
    <w:rsid w:val="004D5E1F"/>
    <w:rsid w:val="004E06B3"/>
    <w:rsid w:val="00517E03"/>
    <w:rsid w:val="0053326B"/>
    <w:rsid w:val="00535DBA"/>
    <w:rsid w:val="005466A5"/>
    <w:rsid w:val="00557BBC"/>
    <w:rsid w:val="00630FF3"/>
    <w:rsid w:val="00647F3A"/>
    <w:rsid w:val="00670F01"/>
    <w:rsid w:val="006D1E82"/>
    <w:rsid w:val="006D2397"/>
    <w:rsid w:val="006F4BD9"/>
    <w:rsid w:val="00765E4C"/>
    <w:rsid w:val="007D341C"/>
    <w:rsid w:val="007E2895"/>
    <w:rsid w:val="007E5E96"/>
    <w:rsid w:val="00803F03"/>
    <w:rsid w:val="00824C08"/>
    <w:rsid w:val="008B4EA4"/>
    <w:rsid w:val="008D1D23"/>
    <w:rsid w:val="008D3C2A"/>
    <w:rsid w:val="009002BA"/>
    <w:rsid w:val="009075F7"/>
    <w:rsid w:val="00934385"/>
    <w:rsid w:val="00967A90"/>
    <w:rsid w:val="00994191"/>
    <w:rsid w:val="009A0484"/>
    <w:rsid w:val="009D49F8"/>
    <w:rsid w:val="00A01B61"/>
    <w:rsid w:val="00A03375"/>
    <w:rsid w:val="00A36936"/>
    <w:rsid w:val="00A97EA4"/>
    <w:rsid w:val="00AD36B5"/>
    <w:rsid w:val="00AE797F"/>
    <w:rsid w:val="00AF0497"/>
    <w:rsid w:val="00AF4BCF"/>
    <w:rsid w:val="00B05E31"/>
    <w:rsid w:val="00B43B6C"/>
    <w:rsid w:val="00B57FB1"/>
    <w:rsid w:val="00BB355D"/>
    <w:rsid w:val="00BB3E2A"/>
    <w:rsid w:val="00BB6051"/>
    <w:rsid w:val="00C10670"/>
    <w:rsid w:val="00C349B6"/>
    <w:rsid w:val="00C35244"/>
    <w:rsid w:val="00C5258F"/>
    <w:rsid w:val="00C63282"/>
    <w:rsid w:val="00C864FD"/>
    <w:rsid w:val="00C95CA7"/>
    <w:rsid w:val="00CC14E6"/>
    <w:rsid w:val="00CC29FC"/>
    <w:rsid w:val="00CF5055"/>
    <w:rsid w:val="00D237CF"/>
    <w:rsid w:val="00D41A69"/>
    <w:rsid w:val="00D62329"/>
    <w:rsid w:val="00D91F67"/>
    <w:rsid w:val="00DD3F2B"/>
    <w:rsid w:val="00DE64DB"/>
    <w:rsid w:val="00E01DD4"/>
    <w:rsid w:val="00E30302"/>
    <w:rsid w:val="00E537FE"/>
    <w:rsid w:val="00E80E63"/>
    <w:rsid w:val="00EE4B72"/>
    <w:rsid w:val="00EF690B"/>
    <w:rsid w:val="00F05C8C"/>
    <w:rsid w:val="00FB5FF6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FEF05"/>
  <w15:docId w15:val="{83D662D4-0B9B-482D-9BAE-644F58D9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3C0-701D-47DC-928D-23F80D08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Nadiri</dc:creator>
  <cp:lastModifiedBy>fatemeh alipoor</cp:lastModifiedBy>
  <cp:revision>4</cp:revision>
  <cp:lastPrinted>2016-09-18T05:03:00Z</cp:lastPrinted>
  <dcterms:created xsi:type="dcterms:W3CDTF">2024-05-29T10:02:00Z</dcterms:created>
  <dcterms:modified xsi:type="dcterms:W3CDTF">2024-07-22T06:50:00Z</dcterms:modified>
</cp:coreProperties>
</file>